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1E51" w14:textId="303B7D60" w:rsidR="0057611F" w:rsidRPr="00BD47B0" w:rsidRDefault="00417CE3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měna zadávací dokumentace </w:t>
      </w: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07444D14" w:rsidR="00F25056" w:rsidRPr="00861DEE" w:rsidRDefault="0078048A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4498</w:t>
            </w:r>
          </w:p>
        </w:tc>
      </w:tr>
      <w:tr w:rsidR="00F25056" w:rsidRPr="00861DEE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3C6E4F8D" w:rsidR="00F25056" w:rsidRPr="0078048A" w:rsidRDefault="0078048A" w:rsidP="002D6AEC">
            <w:pPr>
              <w:rPr>
                <w:b/>
                <w:bCs/>
              </w:rPr>
            </w:pPr>
            <w:r w:rsidRPr="0078048A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Výběr dodavatele na nákup </w:t>
            </w:r>
            <w:proofErr w:type="gramStart"/>
            <w:r w:rsidRPr="0078048A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materiálu - Vzduchotechnika</w:t>
            </w:r>
            <w:proofErr w:type="gramEnd"/>
            <w:r w:rsidRPr="0078048A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ŽKV II.</w:t>
            </w:r>
          </w:p>
        </w:tc>
      </w:tr>
    </w:tbl>
    <w:p w14:paraId="02894821" w14:textId="77777777" w:rsidR="00F25056" w:rsidRPr="007A7A19" w:rsidRDefault="00F25056" w:rsidP="00F25056">
      <w:pPr>
        <w:ind w:left="2268" w:hanging="2268"/>
      </w:pPr>
    </w:p>
    <w:p w14:paraId="67A0C213" w14:textId="7173F1AE" w:rsidR="00F25056" w:rsidRPr="007A7A19" w:rsidRDefault="004A3FC6" w:rsidP="00F25056">
      <w:pPr>
        <w:rPr>
          <w:b/>
          <w:bCs/>
          <w:u w:val="single"/>
        </w:rPr>
      </w:pPr>
      <w:proofErr w:type="gramStart"/>
      <w:r w:rsidRPr="007A7A19">
        <w:t>Věc :</w:t>
      </w:r>
      <w:proofErr w:type="gramEnd"/>
      <w:r w:rsidRPr="007A7A19">
        <w:t xml:space="preserve"> </w:t>
      </w:r>
      <w:r w:rsidRPr="007A7A19">
        <w:rPr>
          <w:b/>
          <w:bCs/>
          <w:u w:val="single"/>
        </w:rPr>
        <w:t>Odpověď na dotaz</w:t>
      </w:r>
    </w:p>
    <w:p w14:paraId="080B9AA6" w14:textId="40387E4A" w:rsidR="004A3FC6" w:rsidRPr="007A7A19" w:rsidRDefault="004A3FC6" w:rsidP="00F25056">
      <w:pPr>
        <w:rPr>
          <w:b/>
          <w:bCs/>
          <w:u w:val="single"/>
        </w:rPr>
      </w:pPr>
    </w:p>
    <w:p w14:paraId="5251A843" w14:textId="49CE6653" w:rsidR="004A3FC6" w:rsidRPr="007A7A19" w:rsidRDefault="004A3FC6" w:rsidP="00F25056">
      <w:r w:rsidRPr="007A7A19">
        <w:t xml:space="preserve">Dne </w:t>
      </w:r>
      <w:r w:rsidR="0078048A">
        <w:t>14.6.</w:t>
      </w:r>
      <w:r w:rsidRPr="007A7A19">
        <w:t xml:space="preserve">2022 byl doručen Zadavateli </w:t>
      </w:r>
      <w:r w:rsidR="009F5B6E">
        <w:t>dotaz od účastníka</w:t>
      </w:r>
      <w:r w:rsidR="00323643" w:rsidRPr="007A7A19">
        <w:t>.</w:t>
      </w:r>
    </w:p>
    <w:p w14:paraId="6A620E9E" w14:textId="4ED7BB22" w:rsidR="00323643" w:rsidRPr="007A7A19" w:rsidRDefault="00323643" w:rsidP="00F25056"/>
    <w:p w14:paraId="4532EB3B" w14:textId="562455D3" w:rsidR="00323643" w:rsidRPr="007A7A19" w:rsidRDefault="00323643" w:rsidP="00F25056">
      <w:r w:rsidRPr="007A7A19">
        <w:rPr>
          <w:b/>
          <w:bCs/>
          <w:u w:val="single"/>
        </w:rPr>
        <w:t>Dotaz:</w:t>
      </w:r>
    </w:p>
    <w:p w14:paraId="37443383" w14:textId="75B84B4D" w:rsidR="00323643" w:rsidRDefault="0078048A" w:rsidP="00F25056">
      <w:pPr>
        <w:rPr>
          <w:color w:val="333333"/>
          <w:shd w:val="clear" w:color="auto" w:fill="FFFFFF"/>
        </w:rPr>
      </w:pPr>
      <w:r w:rsidRPr="0078048A">
        <w:rPr>
          <w:color w:val="333333"/>
          <w:shd w:val="clear" w:color="auto" w:fill="FFFFFF"/>
        </w:rPr>
        <w:t>Dobrý den,</w:t>
      </w:r>
      <w:r w:rsidRPr="0078048A">
        <w:rPr>
          <w:color w:val="333333"/>
        </w:rPr>
        <w:br/>
      </w:r>
      <w:r w:rsidRPr="0078048A">
        <w:rPr>
          <w:color w:val="333333"/>
          <w:shd w:val="clear" w:color="auto" w:fill="FFFFFF"/>
        </w:rPr>
        <w:t>v odstavci VI. Požadavky na způsob zpracování a obsah nabídky, lhůty Zadávací dokumentace je uvedeno "Zadavatel požaduje, aby nabídka dodavatele byla platná do: 31.12.2022".</w:t>
      </w:r>
      <w:r w:rsidRPr="0078048A">
        <w:rPr>
          <w:color w:val="333333"/>
        </w:rPr>
        <w:br/>
      </w:r>
      <w:r w:rsidRPr="0078048A">
        <w:rPr>
          <w:color w:val="333333"/>
          <w:shd w:val="clear" w:color="auto" w:fill="FFFFFF"/>
        </w:rPr>
        <w:t xml:space="preserve">Při současném nestabilním vývoji cen vstupních materiálů tuto platnost nabídky bohužel není možné garantovat. Je možné podat nabídku i s kratší </w:t>
      </w:r>
      <w:proofErr w:type="gramStart"/>
      <w:r w:rsidRPr="0078048A">
        <w:rPr>
          <w:color w:val="333333"/>
          <w:shd w:val="clear" w:color="auto" w:fill="FFFFFF"/>
        </w:rPr>
        <w:t>platností ?</w:t>
      </w:r>
      <w:proofErr w:type="gramEnd"/>
      <w:r w:rsidRPr="0078048A">
        <w:rPr>
          <w:color w:val="333333"/>
        </w:rPr>
        <w:br/>
      </w:r>
      <w:r w:rsidRPr="0078048A">
        <w:rPr>
          <w:color w:val="333333"/>
          <w:shd w:val="clear" w:color="auto" w:fill="FFFFFF"/>
        </w:rPr>
        <w:t>Děkuji</w:t>
      </w:r>
      <w:r w:rsidRPr="0078048A">
        <w:rPr>
          <w:color w:val="333333"/>
        </w:rPr>
        <w:br/>
      </w:r>
      <w:r w:rsidRPr="0078048A">
        <w:rPr>
          <w:color w:val="333333"/>
          <w:shd w:val="clear" w:color="auto" w:fill="FFFFFF"/>
        </w:rPr>
        <w:t>S pozdravem</w:t>
      </w:r>
      <w:r w:rsidRPr="0078048A">
        <w:rPr>
          <w:color w:val="333333"/>
        </w:rPr>
        <w:br/>
      </w:r>
      <w:r w:rsidRPr="0078048A">
        <w:rPr>
          <w:color w:val="333333"/>
          <w:shd w:val="clear" w:color="auto" w:fill="FFFFFF"/>
        </w:rPr>
        <w:t xml:space="preserve">Ing. Robert </w:t>
      </w:r>
      <w:proofErr w:type="spellStart"/>
      <w:r w:rsidRPr="0078048A">
        <w:rPr>
          <w:color w:val="333333"/>
          <w:shd w:val="clear" w:color="auto" w:fill="FFFFFF"/>
        </w:rPr>
        <w:t>Bohovič</w:t>
      </w:r>
      <w:proofErr w:type="spellEnd"/>
      <w:r w:rsidRPr="0078048A">
        <w:rPr>
          <w:color w:val="333333"/>
        </w:rPr>
        <w:br/>
      </w:r>
      <w:r w:rsidRPr="0078048A">
        <w:rPr>
          <w:color w:val="333333"/>
          <w:shd w:val="clear" w:color="auto" w:fill="FFFFFF"/>
        </w:rPr>
        <w:t>SKD TRADE, a.s.</w:t>
      </w:r>
    </w:p>
    <w:p w14:paraId="3A2DCF2B" w14:textId="3C8C5DA2" w:rsidR="0078048A" w:rsidRDefault="0078048A" w:rsidP="00F25056">
      <w:pPr>
        <w:rPr>
          <w:color w:val="333333"/>
          <w:shd w:val="clear" w:color="auto" w:fill="FFFFFF"/>
        </w:rPr>
      </w:pPr>
    </w:p>
    <w:p w14:paraId="6FF0D83B" w14:textId="77777777" w:rsidR="005234D7" w:rsidRPr="0078048A" w:rsidRDefault="005234D7" w:rsidP="00F25056">
      <w:pPr>
        <w:rPr>
          <w:color w:val="333333"/>
          <w:shd w:val="clear" w:color="auto" w:fill="FFFFFF"/>
        </w:rPr>
      </w:pPr>
    </w:p>
    <w:p w14:paraId="76A93486" w14:textId="3E9C81D7" w:rsidR="00323643" w:rsidRPr="0078048A" w:rsidRDefault="00323643" w:rsidP="00323643">
      <w:pPr>
        <w:rPr>
          <w:b/>
          <w:bCs/>
          <w:u w:val="single"/>
        </w:rPr>
      </w:pPr>
      <w:r w:rsidRPr="0078048A">
        <w:rPr>
          <w:b/>
          <w:bCs/>
          <w:u w:val="single"/>
        </w:rPr>
        <w:t>Odpověď:</w:t>
      </w:r>
    </w:p>
    <w:p w14:paraId="3A6285AA" w14:textId="399A9E47" w:rsidR="00953CD4" w:rsidRPr="00953CD4" w:rsidRDefault="00953CD4" w:rsidP="00953CD4">
      <w:pPr>
        <w:autoSpaceDE w:val="0"/>
        <w:autoSpaceDN w:val="0"/>
      </w:pPr>
      <w:r w:rsidRPr="00953CD4">
        <w:rPr>
          <w:color w:val="000000"/>
        </w:rPr>
        <w:t xml:space="preserve">Zadavatel sděluje, že platnost nabídky je do </w:t>
      </w:r>
      <w:r>
        <w:rPr>
          <w:color w:val="000000"/>
        </w:rPr>
        <w:t>30.9</w:t>
      </w:r>
      <w:r w:rsidRPr="00953CD4">
        <w:rPr>
          <w:color w:val="000000"/>
        </w:rPr>
        <w:t xml:space="preserve">.2022. Tato změna je způsobena aktuálním globálním vlivem. </w:t>
      </w:r>
      <w:r w:rsidRPr="00953CD4">
        <w:rPr>
          <w:color w:val="000000"/>
        </w:rPr>
        <w:br/>
        <w:t>Děkujeme za pochopení.</w:t>
      </w:r>
    </w:p>
    <w:p w14:paraId="1D423391" w14:textId="50D77CC9" w:rsidR="00CB1650" w:rsidRDefault="00CB1650" w:rsidP="00577C53">
      <w:pPr>
        <w:jc w:val="both"/>
      </w:pPr>
    </w:p>
    <w:p w14:paraId="75DB1A36" w14:textId="718978BC" w:rsidR="005234D7" w:rsidRDefault="005234D7" w:rsidP="00577C53">
      <w:pPr>
        <w:jc w:val="both"/>
      </w:pPr>
    </w:p>
    <w:p w14:paraId="41E9AC86" w14:textId="77777777" w:rsidR="005234D7" w:rsidRPr="00953CD4" w:rsidRDefault="005234D7" w:rsidP="00577C53">
      <w:pPr>
        <w:jc w:val="both"/>
      </w:pPr>
    </w:p>
    <w:p w14:paraId="2EE6BDA7" w14:textId="77777777" w:rsidR="00B92570" w:rsidRPr="007A7A19" w:rsidRDefault="00B92570" w:rsidP="00417CE3">
      <w:pPr>
        <w:spacing w:after="120"/>
        <w:rPr>
          <w:b/>
          <w:bCs/>
          <w:snapToGrid w:val="0"/>
          <w:u w:val="single"/>
        </w:rPr>
      </w:pPr>
    </w:p>
    <w:p w14:paraId="74FCBCF0" w14:textId="7C415B19" w:rsidR="00417CE3" w:rsidRPr="007A7A19" w:rsidRDefault="00417CE3" w:rsidP="00417CE3">
      <w:r w:rsidRPr="007A7A19">
        <w:t xml:space="preserve"> Přerově </w:t>
      </w:r>
      <w:r w:rsidR="00731556">
        <w:t>16</w:t>
      </w:r>
      <w:r w:rsidR="00BC04E1" w:rsidRPr="007A7A19">
        <w:t>.6</w:t>
      </w:r>
      <w:r w:rsidRPr="007A7A19">
        <w:t>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7DFB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5099"/>
    <w:rsid w:val="002D6AEC"/>
    <w:rsid w:val="002E4C3A"/>
    <w:rsid w:val="002F6A3D"/>
    <w:rsid w:val="00303BCF"/>
    <w:rsid w:val="00307266"/>
    <w:rsid w:val="00307984"/>
    <w:rsid w:val="003209ED"/>
    <w:rsid w:val="003224C0"/>
    <w:rsid w:val="00323643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A3FC6"/>
    <w:rsid w:val="004B49F9"/>
    <w:rsid w:val="004B658B"/>
    <w:rsid w:val="004D5290"/>
    <w:rsid w:val="004E2D95"/>
    <w:rsid w:val="00504CC6"/>
    <w:rsid w:val="00511FCB"/>
    <w:rsid w:val="0051751E"/>
    <w:rsid w:val="005234D7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1556"/>
    <w:rsid w:val="00740047"/>
    <w:rsid w:val="00743D72"/>
    <w:rsid w:val="0075724F"/>
    <w:rsid w:val="00764B63"/>
    <w:rsid w:val="0078048A"/>
    <w:rsid w:val="00790205"/>
    <w:rsid w:val="007A7A19"/>
    <w:rsid w:val="007B2A90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53CD4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9F5B6E"/>
    <w:rsid w:val="00A045B4"/>
    <w:rsid w:val="00A10047"/>
    <w:rsid w:val="00A526B8"/>
    <w:rsid w:val="00A83C34"/>
    <w:rsid w:val="00A83EB3"/>
    <w:rsid w:val="00A8495A"/>
    <w:rsid w:val="00A951EE"/>
    <w:rsid w:val="00A958CA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570"/>
    <w:rsid w:val="00B9460F"/>
    <w:rsid w:val="00BC04E1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CF6077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4227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318B8"/>
    <w:rsid w:val="00F46EA3"/>
    <w:rsid w:val="00F57FB2"/>
    <w:rsid w:val="00F643E2"/>
    <w:rsid w:val="00F6525C"/>
    <w:rsid w:val="00F7301C"/>
    <w:rsid w:val="00F75DB3"/>
    <w:rsid w:val="00F8465B"/>
    <w:rsid w:val="00F84CDC"/>
    <w:rsid w:val="00FA02FD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15</cp:revision>
  <cp:lastPrinted>2022-05-09T11:05:00Z</cp:lastPrinted>
  <dcterms:created xsi:type="dcterms:W3CDTF">2022-05-13T09:29:00Z</dcterms:created>
  <dcterms:modified xsi:type="dcterms:W3CDTF">2022-06-16T09:50:00Z</dcterms:modified>
</cp:coreProperties>
</file>